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BA66CDD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52F32">
              <w:rPr>
                <w:rFonts w:ascii="Times New Roman" w:hAnsi="Times New Roman" w:cs="Times New Roman"/>
                <w:b/>
                <w:sz w:val="24"/>
                <w:szCs w:val="24"/>
              </w:rPr>
              <w:t>0686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640288C6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 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oměřicích</w:t>
            </w:r>
          </w:p>
          <w:p w14:paraId="453E6D39" w14:textId="46096B6A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</w:p>
          <w:p w14:paraId="56380D5E" w14:textId="5F6F812F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45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14:paraId="151CF8C9" w14:textId="290B3ED7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Roudnici nad Labem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E6BD" w14:textId="77777777" w:rsidR="00C81044" w:rsidRDefault="00C81044" w:rsidP="00386203">
      <w:pPr>
        <w:spacing w:after="0" w:line="240" w:lineRule="auto"/>
      </w:pPr>
      <w:r>
        <w:separator/>
      </w:r>
    </w:p>
  </w:endnote>
  <w:endnote w:type="continuationSeparator" w:id="0">
    <w:p w14:paraId="39A6F9DC" w14:textId="77777777" w:rsidR="00C81044" w:rsidRDefault="00C81044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EA11A" w14:textId="77777777" w:rsidR="00C81044" w:rsidRDefault="00C81044" w:rsidP="00386203">
      <w:pPr>
        <w:spacing w:after="0" w:line="240" w:lineRule="auto"/>
      </w:pPr>
      <w:r>
        <w:separator/>
      </w:r>
    </w:p>
  </w:footnote>
  <w:footnote w:type="continuationSeparator" w:id="0">
    <w:p w14:paraId="271DBEE0" w14:textId="77777777" w:rsidR="00C81044" w:rsidRDefault="00C81044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0507E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843E7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0EE2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1B49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2F32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1B4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14D5"/>
    <w:rsid w:val="00A82C55"/>
    <w:rsid w:val="00A85D38"/>
    <w:rsid w:val="00A9538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7625B"/>
    <w:rsid w:val="00C81044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C24E3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97724"/>
    <w:rsid w:val="00EA093E"/>
    <w:rsid w:val="00EA0BCF"/>
    <w:rsid w:val="00EA0C81"/>
    <w:rsid w:val="00EB29A1"/>
    <w:rsid w:val="00EB4004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7606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13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51</cp:revision>
  <cp:lastPrinted>2026-07-13T12:03:00Z</cp:lastPrinted>
  <dcterms:created xsi:type="dcterms:W3CDTF">2023-01-19T10:08:00Z</dcterms:created>
  <dcterms:modified xsi:type="dcterms:W3CDTF">2026-07-13T12:04:00Z</dcterms:modified>
</cp:coreProperties>
</file>